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5FAB7CF8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B700AB">
        <w:rPr>
          <w:rFonts w:ascii="Times New Roman" w:hAnsi="Times New Roman"/>
          <w:sz w:val="22"/>
          <w:szCs w:val="22"/>
        </w:rPr>
        <w:t>25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D8644A">
        <w:rPr>
          <w:rFonts w:ascii="Times New Roman" w:hAnsi="Times New Roman"/>
          <w:sz w:val="22"/>
          <w:szCs w:val="22"/>
        </w:rPr>
        <w:t>ju</w:t>
      </w:r>
      <w:r w:rsidR="00B700AB">
        <w:rPr>
          <w:rFonts w:ascii="Times New Roman" w:hAnsi="Times New Roman"/>
          <w:sz w:val="22"/>
          <w:szCs w:val="22"/>
        </w:rPr>
        <w:t>l</w:t>
      </w:r>
      <w:r w:rsidR="00D8644A">
        <w:rPr>
          <w:rFonts w:ascii="Times New Roman" w:hAnsi="Times New Roman"/>
          <w:sz w:val="22"/>
          <w:szCs w:val="22"/>
        </w:rPr>
        <w:t>ho</w:t>
      </w:r>
      <w:r w:rsidR="008F38D1" w:rsidRPr="00297944">
        <w:rPr>
          <w:rFonts w:ascii="Times New Roman" w:hAnsi="Times New Roman"/>
          <w:sz w:val="22"/>
          <w:szCs w:val="22"/>
        </w:rPr>
        <w:t xml:space="preserve"> </w:t>
      </w:r>
      <w:r w:rsidR="00051AE2" w:rsidRPr="00297944">
        <w:rPr>
          <w:rFonts w:ascii="Times New Roman" w:hAnsi="Times New Roman"/>
          <w:sz w:val="22"/>
          <w:szCs w:val="22"/>
        </w:rPr>
        <w:t>de 202</w:t>
      </w:r>
      <w:r w:rsidR="004972EA" w:rsidRPr="00297944">
        <w:rPr>
          <w:rFonts w:ascii="Times New Roman" w:hAnsi="Times New Roman"/>
          <w:sz w:val="22"/>
          <w:szCs w:val="22"/>
        </w:rPr>
        <w:t>2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2D17D6DF" w14:textId="470883E5" w:rsidR="00336E61" w:rsidRDefault="00336E61" w:rsidP="004B5EBC">
      <w:pPr>
        <w:jc w:val="both"/>
        <w:rPr>
          <w:rFonts w:ascii="Times New Roman" w:hAnsi="Times New Roman"/>
          <w:sz w:val="22"/>
          <w:szCs w:val="22"/>
        </w:rPr>
      </w:pPr>
      <w:r w:rsidRPr="00336E61">
        <w:rPr>
          <w:rFonts w:ascii="Times New Roman" w:hAnsi="Times New Roman"/>
          <w:sz w:val="22"/>
          <w:szCs w:val="22"/>
        </w:rPr>
        <w:t>Trata, o presente processo, de auto de infração em desfavor do arquiteto</w:t>
      </w:r>
      <w:r>
        <w:rPr>
          <w:rFonts w:ascii="Times New Roman" w:hAnsi="Times New Roman"/>
          <w:sz w:val="22"/>
          <w:szCs w:val="22"/>
        </w:rPr>
        <w:t xml:space="preserve"> e urbanista</w:t>
      </w:r>
      <w:r w:rsidRPr="00336E61">
        <w:rPr>
          <w:rFonts w:ascii="Times New Roman" w:hAnsi="Times New Roman"/>
          <w:sz w:val="22"/>
          <w:szCs w:val="22"/>
        </w:rPr>
        <w:t xml:space="preserve"> </w:t>
      </w:r>
      <w:r w:rsidR="00B559FC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336E61">
        <w:rPr>
          <w:rFonts w:ascii="Times New Roman" w:hAnsi="Times New Roman"/>
          <w:sz w:val="22"/>
          <w:szCs w:val="22"/>
        </w:rPr>
        <w:t xml:space="preserve">, registrado no CAU sob o n. </w:t>
      </w:r>
      <w:r w:rsidR="00B559FC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</w:t>
      </w:r>
      <w:r w:rsidRPr="00336E61">
        <w:rPr>
          <w:rFonts w:ascii="Times New Roman" w:hAnsi="Times New Roman"/>
          <w:sz w:val="22"/>
          <w:szCs w:val="22"/>
        </w:rPr>
        <w:t xml:space="preserve">, por ausência de RRT de execução em obra localizada na </w:t>
      </w:r>
      <w:r w:rsidR="00B559FC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XXXXXXXXXXXXXX</w:t>
      </w:r>
      <w:r>
        <w:rPr>
          <w:rFonts w:ascii="Times New Roman" w:hAnsi="Times New Roman"/>
          <w:sz w:val="22"/>
          <w:szCs w:val="22"/>
        </w:rPr>
        <w:t xml:space="preserve">; </w:t>
      </w:r>
    </w:p>
    <w:p w14:paraId="7ED58FE5" w14:textId="77777777" w:rsidR="00336E61" w:rsidRDefault="00336E61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74A6F72" w14:textId="069AE1D0" w:rsidR="00B700AB" w:rsidRDefault="00336E61" w:rsidP="004B5EBC">
      <w:pPr>
        <w:jc w:val="both"/>
        <w:rPr>
          <w:rFonts w:ascii="Times New Roman" w:hAnsi="Times New Roman"/>
          <w:sz w:val="22"/>
          <w:szCs w:val="22"/>
        </w:rPr>
      </w:pPr>
      <w:r w:rsidRPr="00336E61">
        <w:rPr>
          <w:rFonts w:ascii="Times New Roman" w:hAnsi="Times New Roman"/>
          <w:sz w:val="22"/>
          <w:szCs w:val="22"/>
        </w:rPr>
        <w:t>O processo originou-se a partir de denúncia n. 30722 protocolada no SICCAU no dia 14 de janeiro de 2021 (folha n.3)</w:t>
      </w:r>
      <w:r>
        <w:rPr>
          <w:rFonts w:ascii="Times New Roman" w:hAnsi="Times New Roman"/>
          <w:sz w:val="22"/>
          <w:szCs w:val="22"/>
        </w:rPr>
        <w:t>;</w:t>
      </w:r>
    </w:p>
    <w:p w14:paraId="4E009955" w14:textId="77777777" w:rsidR="00336E61" w:rsidRDefault="00336E61" w:rsidP="004B5EBC">
      <w:pPr>
        <w:jc w:val="both"/>
        <w:rPr>
          <w:rFonts w:ascii="Times New Roman" w:hAnsi="Times New Roman"/>
          <w:sz w:val="22"/>
          <w:szCs w:val="22"/>
        </w:rPr>
      </w:pPr>
    </w:p>
    <w:p w14:paraId="00A179A8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s documentos apresentados no processo; </w:t>
      </w:r>
      <w:bookmarkStart w:id="0" w:name="_GoBack"/>
      <w:bookmarkEnd w:id="0"/>
    </w:p>
    <w:p w14:paraId="1431230A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ABB1462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ório de instrução da gerência de fiscalização; </w:t>
      </w:r>
    </w:p>
    <w:p w14:paraId="43E6F985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689CEFCF" w:rsidR="00191AE3" w:rsidRPr="004B5EBC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do conselheiro relator </w:t>
      </w:r>
      <w:r w:rsidR="00336E61">
        <w:rPr>
          <w:rFonts w:ascii="Times New Roman" w:hAnsi="Times New Roman"/>
          <w:sz w:val="22"/>
          <w:szCs w:val="22"/>
        </w:rPr>
        <w:t>João Eduardo Martins Dantas</w:t>
      </w:r>
      <w:r w:rsidRPr="00B700AB">
        <w:rPr>
          <w:rFonts w:ascii="Times New Roman" w:hAnsi="Times New Roman"/>
          <w:sz w:val="22"/>
          <w:szCs w:val="22"/>
        </w:rPr>
        <w:t>;</w:t>
      </w:r>
    </w:p>
    <w:p w14:paraId="32A31677" w14:textId="064B5ED1" w:rsidR="00336E61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795AF1F6" w14:textId="46C1F361" w:rsidR="00336E61" w:rsidRDefault="00336E61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A</w:t>
      </w:r>
      <w:r w:rsidR="00B700AB" w:rsidRPr="00B700AB">
        <w:rPr>
          <w:rFonts w:ascii="Times New Roman" w:eastAsia="Verdana" w:hAnsi="Times New Roman"/>
          <w:sz w:val="22"/>
          <w:szCs w:val="22"/>
        </w:rPr>
        <w:t>provar o relato e o voto do conselheiro relator</w:t>
      </w:r>
      <w:r>
        <w:rPr>
          <w:rFonts w:ascii="Times New Roman" w:eastAsia="Verdana" w:hAnsi="Times New Roman"/>
          <w:sz w:val="22"/>
          <w:szCs w:val="22"/>
        </w:rPr>
        <w:t>:</w:t>
      </w:r>
      <w:r w:rsidR="00B700AB" w:rsidRPr="00B700AB">
        <w:rPr>
          <w:rFonts w:ascii="Times New Roman" w:eastAsia="Verdana" w:hAnsi="Times New Roman"/>
          <w:sz w:val="22"/>
          <w:szCs w:val="22"/>
        </w:rPr>
        <w:t xml:space="preserve"> </w:t>
      </w:r>
    </w:p>
    <w:p w14:paraId="1DE3BA7B" w14:textId="77777777" w:rsidR="00336E61" w:rsidRDefault="00336E61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4A7AA12A" w14:textId="4DB85A05" w:rsidR="00EF7C2E" w:rsidRDefault="00336E61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1 - P</w:t>
      </w:r>
      <w:r w:rsidR="00B700AB" w:rsidRPr="00B700AB">
        <w:rPr>
          <w:rFonts w:ascii="Times New Roman" w:eastAsia="Verdana" w:hAnsi="Times New Roman"/>
          <w:sz w:val="22"/>
          <w:szCs w:val="22"/>
        </w:rPr>
        <w:t>elo ARQUIVAMENTO do processo</w:t>
      </w:r>
      <w:r>
        <w:rPr>
          <w:rFonts w:ascii="Times New Roman" w:eastAsia="Verdana" w:hAnsi="Times New Roman"/>
          <w:sz w:val="22"/>
          <w:szCs w:val="22"/>
        </w:rPr>
        <w:t xml:space="preserve"> haja vista o pagamento da multa do auto de infração n.º 1000124934/2021 e por comunicar a pessoa física autuada acerca desta decisão;</w:t>
      </w:r>
    </w:p>
    <w:p w14:paraId="34625206" w14:textId="3AF192B6" w:rsidR="00336E61" w:rsidRDefault="00336E61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6096247C" w14:textId="1849133D" w:rsidR="00336E61" w:rsidRDefault="00336E61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2 – Tendo em vista ter havido somente o pagamento d</w:t>
      </w:r>
      <w:r w:rsidR="00C16162">
        <w:rPr>
          <w:rFonts w:ascii="Times New Roman" w:eastAsia="Verdana" w:hAnsi="Times New Roman"/>
          <w:sz w:val="22"/>
          <w:szCs w:val="22"/>
        </w:rPr>
        <w:t>a</w:t>
      </w:r>
      <w:r>
        <w:rPr>
          <w:rFonts w:ascii="Times New Roman" w:eastAsia="Verdana" w:hAnsi="Times New Roman"/>
          <w:sz w:val="22"/>
          <w:szCs w:val="22"/>
        </w:rPr>
        <w:t xml:space="preserve"> multa, porém não ter sido eliminado o fato gerador, por </w:t>
      </w:r>
      <w:r w:rsidR="00C16162">
        <w:rPr>
          <w:rFonts w:ascii="Times New Roman" w:eastAsia="Verdana" w:hAnsi="Times New Roman"/>
          <w:sz w:val="22"/>
          <w:szCs w:val="22"/>
        </w:rPr>
        <w:t xml:space="preserve">OFICIAR A PESSOA FÍSICA AUTUADA PARA REGULARIZAR A SITUAÇÃO QUE ENSEJOU A LAVRATURA DO AUTO DE INFRAÇÃO </w:t>
      </w:r>
      <w:r>
        <w:rPr>
          <w:rFonts w:ascii="Times New Roman" w:eastAsia="Verdana" w:hAnsi="Times New Roman"/>
          <w:sz w:val="22"/>
          <w:szCs w:val="22"/>
        </w:rPr>
        <w:t>no prazo de 30 dias contados do primeiro dia útil subsequente ao seu recebimento, sob pena de emissão de nova notificação preventiva.</w:t>
      </w:r>
    </w:p>
    <w:p w14:paraId="7C245E06" w14:textId="77777777" w:rsidR="00EC43C8" w:rsidRPr="00892D04" w:rsidRDefault="00EC43C8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7A9E1109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>Com 5 votos favoráveis</w:t>
      </w:r>
      <w:r w:rsidRPr="00B700AB">
        <w:rPr>
          <w:rFonts w:ascii="Times New Roman" w:hAnsi="Times New Roman"/>
          <w:bCs/>
          <w:sz w:val="22"/>
          <w:szCs w:val="22"/>
        </w:rPr>
        <w:t>, 0 voto contrário, 0 abstenção e 0 ausência</w:t>
      </w:r>
      <w:r w:rsidR="00E0494D" w:rsidRPr="00B700AB">
        <w:rPr>
          <w:rFonts w:ascii="Times New Roman" w:hAnsi="Times New Roman"/>
          <w:bCs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5F61F573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B700AB">
        <w:rPr>
          <w:rFonts w:ascii="Times New Roman" w:eastAsia="Verdana" w:hAnsi="Times New Roman"/>
          <w:sz w:val="22"/>
          <w:szCs w:val="22"/>
        </w:rPr>
        <w:t>25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D8644A">
        <w:rPr>
          <w:rFonts w:ascii="Times New Roman" w:eastAsia="Verdana" w:hAnsi="Times New Roman"/>
          <w:sz w:val="22"/>
          <w:szCs w:val="22"/>
        </w:rPr>
        <w:t>ju</w:t>
      </w:r>
      <w:r w:rsidR="00B700AB">
        <w:rPr>
          <w:rFonts w:ascii="Times New Roman" w:eastAsia="Verdana" w:hAnsi="Times New Roman"/>
          <w:sz w:val="22"/>
          <w:szCs w:val="22"/>
        </w:rPr>
        <w:t>l</w:t>
      </w:r>
      <w:r w:rsidR="00D8644A">
        <w:rPr>
          <w:rFonts w:ascii="Times New Roman" w:eastAsia="Verdana" w:hAnsi="Times New Roman"/>
          <w:sz w:val="22"/>
          <w:szCs w:val="22"/>
        </w:rPr>
        <w:t>h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297944">
        <w:rPr>
          <w:rFonts w:ascii="Times New Roman" w:eastAsia="Verdana" w:hAnsi="Times New Roman"/>
          <w:sz w:val="22"/>
          <w:szCs w:val="22"/>
        </w:rPr>
        <w:t>2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7191BF4" w14:textId="44870C89" w:rsidR="00CB6631" w:rsidRDefault="00CB6631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0BF8C1A8" w14:textId="2B2E89F3" w:rsidR="00E90DFF" w:rsidRDefault="00E90DFF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77777777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5562A023" w:rsidR="0086127C" w:rsidRPr="0086127C" w:rsidRDefault="00297944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Gabriela Cascelli Farinasso</w:t>
      </w:r>
    </w:p>
    <w:p w14:paraId="4ADA0DDD" w14:textId="612A145C" w:rsidR="00297944" w:rsidRDefault="005B7F00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</w:t>
      </w:r>
      <w:r w:rsidR="00297944">
        <w:rPr>
          <w:rFonts w:ascii="Times New Roman" w:hAnsi="Times New Roman"/>
          <w:color w:val="000000"/>
          <w:sz w:val="22"/>
          <w:szCs w:val="22"/>
        </w:rPr>
        <w:t>a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65BEE75" w14:textId="2FD7BA99" w:rsidR="00E90DFF" w:rsidRDefault="00E90DFF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21E4CFD" w14:textId="5F7C2B5F" w:rsidR="00E90DFF" w:rsidRDefault="00E90DFF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9CE683E" w14:textId="6E81DCA0" w:rsidR="00EC43C8" w:rsidRDefault="00EC43C8" w:rsidP="00336E61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30D94D84" w:rsidR="005B7F00" w:rsidRPr="00BE02F4" w:rsidRDefault="00B700AB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5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27701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27701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27701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45FFCD4E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451D8E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44DA3AF9" w:rsidR="00AE42B4" w:rsidRPr="00AE42B4" w:rsidRDefault="0029794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27701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7CE2FF91" w:rsidR="00AE42B4" w:rsidRPr="00BE02F4" w:rsidRDefault="00451D8E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djunt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5AC765BA" w:rsidR="00AE42B4" w:rsidRPr="00AE42B4" w:rsidRDefault="00451D8E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27701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02929C36" w:rsidR="00AE42B4" w:rsidRPr="00BE02F4" w:rsidRDefault="00B700AB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9FF" w:rsidRPr="00BE02F4" w14:paraId="0B4A21F2" w14:textId="77777777" w:rsidTr="0027701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533064A9" w:rsidR="001449FF" w:rsidRPr="00BE02F4" w:rsidRDefault="001449FF" w:rsidP="001449F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14E1431E" w:rsidR="001449FF" w:rsidRPr="00AE42B4" w:rsidRDefault="00B700AB" w:rsidP="001449F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AB">
              <w:rPr>
                <w:rFonts w:ascii="Times New Roman" w:hAnsi="Times New Roman"/>
                <w:sz w:val="22"/>
                <w:szCs w:val="22"/>
              </w:rPr>
              <w:t>Mariana Roberti Bomtemp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A32F0E4" w:rsidR="001449FF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F502F6B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27701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B09B2D5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23386B17" w:rsidR="00B700AB" w:rsidRPr="00C8280F" w:rsidRDefault="00B700A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67C661A1" w:rsidR="00B700AB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486190E1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27701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27701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4FC581C5" w:rsidR="005B7F00" w:rsidRPr="00BE02F4" w:rsidRDefault="00B700AB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A600EB1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700AB">
              <w:rPr>
                <w:rFonts w:ascii="Times New Roman" w:hAnsi="Times New Roman"/>
                <w:sz w:val="22"/>
                <w:szCs w:val="22"/>
              </w:rPr>
              <w:t>2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297944">
              <w:rPr>
                <w:rFonts w:ascii="Times New Roman" w:hAnsi="Times New Roman"/>
                <w:sz w:val="22"/>
                <w:szCs w:val="22"/>
              </w:rPr>
              <w:t>0</w:t>
            </w:r>
            <w:r w:rsidR="00B700AB">
              <w:rPr>
                <w:rFonts w:ascii="Times New Roman" w:hAnsi="Times New Roman"/>
                <w:sz w:val="22"/>
                <w:szCs w:val="22"/>
              </w:rPr>
              <w:t>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297944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4DFDA1C7" w14:textId="298F90F6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7701F"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  <w:p w14:paraId="16343499" w14:textId="10038F46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B700AB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B700AB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553D9E4E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</w:t>
            </w:r>
            <w:r w:rsidR="0029794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97944"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4A0C1" w14:textId="77777777" w:rsidR="009345E0" w:rsidRDefault="009345E0" w:rsidP="00EE4FDD">
      <w:r>
        <w:separator/>
      </w:r>
    </w:p>
  </w:endnote>
  <w:endnote w:type="continuationSeparator" w:id="0">
    <w:p w14:paraId="71E4A728" w14:textId="77777777" w:rsidR="009345E0" w:rsidRDefault="009345E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B559FC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B559FC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A8B17" w14:textId="77777777" w:rsidR="009345E0" w:rsidRDefault="009345E0" w:rsidP="00EE4FDD">
      <w:r>
        <w:separator/>
      </w:r>
    </w:p>
  </w:footnote>
  <w:footnote w:type="continuationSeparator" w:id="0">
    <w:p w14:paraId="4478E66E" w14:textId="77777777" w:rsidR="009345E0" w:rsidRDefault="009345E0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9345E0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2897CA13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15pt;height:42.65pt" o:ole="">
          <v:imagedata r:id="rId1" o:title=""/>
        </v:shape>
        <o:OLEObject Type="Embed" ProgID="CorelDraw.Graphic.16" ShapeID="_x0000_i1025" DrawAspect="Content" ObjectID="_1729584900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83"/>
      <w:gridCol w:w="6507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5679F543" w:rsidR="00BC3B36" w:rsidRPr="00892D04" w:rsidRDefault="00FA1CEC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336E61">
            <w:rPr>
              <w:rFonts w:ascii="Times New Roman" w:hAnsi="Times New Roman"/>
              <w:sz w:val="22"/>
              <w:szCs w:val="22"/>
            </w:rPr>
            <w:t>1273007/2021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6D7D5864" w:rsidR="00BC3B36" w:rsidRPr="006563E8" w:rsidRDefault="00B559FC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32F68FEA" w:rsidR="00BC3B36" w:rsidRPr="00986306" w:rsidRDefault="00336E61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AUSÊNCIA DE REGISTRO DE RESPONSABILIDADE TÉCNICA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29BE7ADC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FA1CEC">
            <w:rPr>
              <w:rFonts w:ascii="Times New Roman" w:hAnsi="Times New Roman"/>
              <w:b/>
              <w:sz w:val="22"/>
              <w:szCs w:val="22"/>
            </w:rPr>
            <w:t>1</w:t>
          </w:r>
          <w:r w:rsidR="00336E61">
            <w:rPr>
              <w:rFonts w:ascii="Times New Roman" w:hAnsi="Times New Roman"/>
              <w:b/>
              <w:sz w:val="22"/>
              <w:szCs w:val="22"/>
            </w:rPr>
            <w:t>6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4972EA">
            <w:rPr>
              <w:rFonts w:ascii="Times New Roman" w:hAnsi="Times New Roman"/>
              <w:b/>
              <w:sz w:val="22"/>
              <w:szCs w:val="22"/>
            </w:rPr>
            <w:t>2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9345E0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1C0B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4FA8"/>
    <w:rsid w:val="000A55C7"/>
    <w:rsid w:val="000B1DCB"/>
    <w:rsid w:val="000B27E4"/>
    <w:rsid w:val="000B5505"/>
    <w:rsid w:val="000B5778"/>
    <w:rsid w:val="000B5A6E"/>
    <w:rsid w:val="000C271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01F"/>
    <w:rsid w:val="00277E92"/>
    <w:rsid w:val="00284458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078"/>
    <w:rsid w:val="0031052C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6E61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1D8E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15B"/>
    <w:rsid w:val="0049597D"/>
    <w:rsid w:val="00495DC5"/>
    <w:rsid w:val="00496577"/>
    <w:rsid w:val="004972EA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5EBC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6BE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3E68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82A"/>
    <w:rsid w:val="00586652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46FF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3693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45E0"/>
    <w:rsid w:val="00936A49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002D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9FC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223B"/>
    <w:rsid w:val="00BE2BB2"/>
    <w:rsid w:val="00BE41BB"/>
    <w:rsid w:val="00BE6C18"/>
    <w:rsid w:val="00BF0C53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6162"/>
    <w:rsid w:val="00C17CEB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21D7"/>
    <w:rsid w:val="00C42A9A"/>
    <w:rsid w:val="00C433BC"/>
    <w:rsid w:val="00C43690"/>
    <w:rsid w:val="00C44F6D"/>
    <w:rsid w:val="00C469FC"/>
    <w:rsid w:val="00C50DB5"/>
    <w:rsid w:val="00C53438"/>
    <w:rsid w:val="00C5533F"/>
    <w:rsid w:val="00C55465"/>
    <w:rsid w:val="00C56624"/>
    <w:rsid w:val="00C64E5F"/>
    <w:rsid w:val="00C67AC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300F"/>
    <w:rsid w:val="00D7543F"/>
    <w:rsid w:val="00D801F6"/>
    <w:rsid w:val="00D80207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FB1"/>
    <w:rsid w:val="00ED1AB6"/>
    <w:rsid w:val="00ED31E1"/>
    <w:rsid w:val="00ED3DBB"/>
    <w:rsid w:val="00ED615C"/>
    <w:rsid w:val="00ED64B9"/>
    <w:rsid w:val="00ED69D7"/>
    <w:rsid w:val="00EE1E56"/>
    <w:rsid w:val="00EE1FF3"/>
    <w:rsid w:val="00EE3931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97D02"/>
    <w:rsid w:val="00FA1CEC"/>
    <w:rsid w:val="00FA35DA"/>
    <w:rsid w:val="00FA7C79"/>
    <w:rsid w:val="00FB2092"/>
    <w:rsid w:val="00FB2612"/>
    <w:rsid w:val="00FB2CC4"/>
    <w:rsid w:val="00FB3CC8"/>
    <w:rsid w:val="00FB6FD9"/>
    <w:rsid w:val="00FC05BE"/>
    <w:rsid w:val="00FC086C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2693-2A32-4E6D-B228-D7871685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68</cp:revision>
  <cp:lastPrinted>2022-08-24T18:34:00Z</cp:lastPrinted>
  <dcterms:created xsi:type="dcterms:W3CDTF">2020-11-12T18:59:00Z</dcterms:created>
  <dcterms:modified xsi:type="dcterms:W3CDTF">2022-11-10T14:29:00Z</dcterms:modified>
</cp:coreProperties>
</file>